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EC" w:rsidRPr="002101E2" w:rsidRDefault="002101E2" w:rsidP="00FE6DFE">
      <w:pPr>
        <w:spacing w:after="0" w:line="276" w:lineRule="auto"/>
        <w:jc w:val="center"/>
        <w:rPr>
          <w:sz w:val="56"/>
        </w:rPr>
      </w:pPr>
      <w:r w:rsidRPr="002101E2">
        <w:rPr>
          <w:sz w:val="56"/>
        </w:rPr>
        <w:t>Jídelní lístek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Svačinové polévky: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Gulášová</w:t>
      </w:r>
      <w:r w:rsidRPr="00FE6DFE">
        <w:rPr>
          <w:sz w:val="24"/>
        </w:rPr>
        <w:tab/>
        <w:t>25,-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Dršťková</w:t>
      </w:r>
      <w:r w:rsidRPr="00FE6DFE">
        <w:rPr>
          <w:sz w:val="24"/>
        </w:rPr>
        <w:tab/>
        <w:t>25,-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Frankfurtská</w:t>
      </w:r>
      <w:r w:rsidRPr="00FE6DFE">
        <w:rPr>
          <w:sz w:val="24"/>
        </w:rPr>
        <w:tab/>
        <w:t>25,-</w:t>
      </w:r>
    </w:p>
    <w:p w:rsidR="002101E2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5C1F09" w:rsidRPr="00FE6DFE" w:rsidRDefault="005C1F09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Denní menu</w:t>
      </w:r>
    </w:p>
    <w:p w:rsidR="002101E2" w:rsidRPr="00FE6DFE" w:rsidRDefault="003B39D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ondělí </w:t>
      </w:r>
      <w:proofErr w:type="gramStart"/>
      <w:r w:rsidR="00A15A29">
        <w:rPr>
          <w:sz w:val="24"/>
        </w:rPr>
        <w:t>21</w:t>
      </w:r>
      <w:r w:rsidR="00D14D20">
        <w:rPr>
          <w:sz w:val="24"/>
        </w:rPr>
        <w:t>.1.2019</w:t>
      </w:r>
      <w:proofErr w:type="gramEnd"/>
      <w:r w:rsidR="002101E2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 </w:t>
      </w:r>
      <w:r w:rsidR="004C69FE">
        <w:rPr>
          <w:sz w:val="24"/>
        </w:rPr>
        <w:t xml:space="preserve"> </w:t>
      </w:r>
      <w:r w:rsidR="00A15A29">
        <w:rPr>
          <w:sz w:val="24"/>
        </w:rPr>
        <w:t>ZELENINOVÁ</w:t>
      </w:r>
    </w:p>
    <w:p w:rsidR="002101E2" w:rsidRPr="00FE6DFE" w:rsidRDefault="00A15A29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Kýta na paprice</w:t>
      </w:r>
      <w:r w:rsidR="00D20116">
        <w:rPr>
          <w:sz w:val="24"/>
        </w:rPr>
        <w:t>, knedlík</w:t>
      </w:r>
      <w:r w:rsidR="002101E2" w:rsidRPr="00FE6DFE">
        <w:rPr>
          <w:sz w:val="24"/>
        </w:rPr>
        <w:tab/>
        <w:t>85,-</w:t>
      </w:r>
    </w:p>
    <w:p w:rsidR="002101E2" w:rsidRPr="00FE6DFE" w:rsidRDefault="00A15A29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 xml:space="preserve">Kuřecí </w:t>
      </w:r>
      <w:proofErr w:type="spellStart"/>
      <w:r>
        <w:rPr>
          <w:sz w:val="24"/>
        </w:rPr>
        <w:t>čína</w:t>
      </w:r>
      <w:proofErr w:type="spellEnd"/>
      <w:r>
        <w:rPr>
          <w:sz w:val="24"/>
        </w:rPr>
        <w:t>, rýže</w:t>
      </w:r>
      <w:r>
        <w:rPr>
          <w:sz w:val="24"/>
        </w:rPr>
        <w:tab/>
      </w:r>
      <w:r w:rsidR="002447CE">
        <w:rPr>
          <w:sz w:val="24"/>
        </w:rPr>
        <w:tab/>
      </w:r>
      <w:r>
        <w:rPr>
          <w:sz w:val="24"/>
        </w:rPr>
        <w:t>90</w:t>
      </w:r>
      <w:r w:rsidR="002101E2" w:rsidRPr="00FE6DFE">
        <w:rPr>
          <w:sz w:val="24"/>
        </w:rPr>
        <w:t>,-</w:t>
      </w:r>
    </w:p>
    <w:p w:rsidR="00CF4F7B" w:rsidRDefault="00CF4F7B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Úterý</w:t>
      </w:r>
      <w:r w:rsidR="00D14D20">
        <w:rPr>
          <w:sz w:val="24"/>
        </w:rPr>
        <w:t xml:space="preserve"> </w:t>
      </w:r>
      <w:proofErr w:type="gramStart"/>
      <w:r w:rsidR="00A15A29">
        <w:rPr>
          <w:sz w:val="24"/>
        </w:rPr>
        <w:t>22</w:t>
      </w:r>
      <w:r w:rsidR="00D14D20">
        <w:rPr>
          <w:sz w:val="24"/>
        </w:rPr>
        <w:t>.1.2019</w:t>
      </w:r>
      <w:proofErr w:type="gramEnd"/>
      <w:r w:rsidR="00CF4F7B" w:rsidRPr="00FE6DFE">
        <w:rPr>
          <w:sz w:val="24"/>
        </w:rPr>
        <w:tab/>
      </w:r>
      <w:r w:rsidR="00AE1A20">
        <w:rPr>
          <w:sz w:val="24"/>
        </w:rPr>
        <w:t xml:space="preserve">polévka:   </w:t>
      </w:r>
      <w:r w:rsidR="00A15A29">
        <w:rPr>
          <w:sz w:val="24"/>
        </w:rPr>
        <w:t>VÝVAR</w:t>
      </w:r>
    </w:p>
    <w:p w:rsidR="00CF4F7B" w:rsidRPr="00FE6DFE" w:rsidRDefault="00A15A29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Vídeňský</w:t>
      </w:r>
      <w:r w:rsidR="00A31DA9">
        <w:rPr>
          <w:sz w:val="24"/>
        </w:rPr>
        <w:t xml:space="preserve"> guláš, knedlík</w:t>
      </w:r>
      <w:r w:rsidR="00CF4F7B" w:rsidRPr="00FE6DFE">
        <w:rPr>
          <w:sz w:val="24"/>
        </w:rPr>
        <w:tab/>
        <w:t>85,-</w:t>
      </w:r>
    </w:p>
    <w:p w:rsidR="00CF4F7B" w:rsidRPr="00FE6DFE" w:rsidRDefault="00A15A29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Jelitový prejt, brambory</w:t>
      </w:r>
      <w:r w:rsidR="00DF103F">
        <w:rPr>
          <w:sz w:val="24"/>
        </w:rPr>
        <w:t xml:space="preserve">     </w:t>
      </w:r>
      <w:r w:rsidR="00CF4F7B" w:rsidRPr="00FE6DFE">
        <w:rPr>
          <w:sz w:val="24"/>
        </w:rPr>
        <w:tab/>
      </w:r>
      <w:r w:rsidR="003B39D9">
        <w:rPr>
          <w:sz w:val="24"/>
        </w:rPr>
        <w:t>85</w:t>
      </w:r>
      <w:r w:rsidR="00CF4F7B" w:rsidRPr="00FE6DFE">
        <w:rPr>
          <w:sz w:val="24"/>
        </w:rPr>
        <w:t>,-</w:t>
      </w:r>
    </w:p>
    <w:p w:rsidR="00CF4F7B" w:rsidRDefault="00CF4F7B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Středa</w:t>
      </w:r>
      <w:r w:rsidR="004C69FE">
        <w:rPr>
          <w:sz w:val="24"/>
        </w:rPr>
        <w:t xml:space="preserve"> </w:t>
      </w:r>
      <w:proofErr w:type="gramStart"/>
      <w:r w:rsidR="00A15A29">
        <w:rPr>
          <w:sz w:val="24"/>
        </w:rPr>
        <w:t>23</w:t>
      </w:r>
      <w:r w:rsidR="00D14D20">
        <w:rPr>
          <w:sz w:val="24"/>
        </w:rPr>
        <w:t>.1.2019</w:t>
      </w:r>
      <w:proofErr w:type="gramEnd"/>
      <w:r w:rsidR="00CF4F7B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</w:t>
      </w:r>
      <w:r w:rsidR="00FE6DFE" w:rsidRPr="00FE6DFE">
        <w:rPr>
          <w:sz w:val="24"/>
        </w:rPr>
        <w:t xml:space="preserve">  </w:t>
      </w:r>
      <w:r w:rsidR="00A15A29">
        <w:rPr>
          <w:sz w:val="24"/>
        </w:rPr>
        <w:t>KROUPOVÁ</w:t>
      </w:r>
    </w:p>
    <w:p w:rsidR="00CF4F7B" w:rsidRPr="00FE6DFE" w:rsidRDefault="00A15A29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Pajšl (osrdí na smetaně), knedlík</w:t>
      </w:r>
      <w:r w:rsidR="00CF4F7B" w:rsidRPr="00FE6DFE">
        <w:rPr>
          <w:sz w:val="24"/>
        </w:rPr>
        <w:tab/>
        <w:t>85,-</w:t>
      </w:r>
    </w:p>
    <w:p w:rsidR="00775FE6" w:rsidRDefault="00A15A29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Uzené maso, šťouchané brambory</w:t>
      </w:r>
      <w:r w:rsidR="00775FE6">
        <w:rPr>
          <w:sz w:val="24"/>
        </w:rPr>
        <w:tab/>
      </w:r>
      <w:r>
        <w:rPr>
          <w:sz w:val="24"/>
        </w:rPr>
        <w:t>90</w:t>
      </w:r>
      <w:r w:rsidR="00775FE6">
        <w:rPr>
          <w:sz w:val="24"/>
        </w:rPr>
        <w:t>,-</w:t>
      </w:r>
    </w:p>
    <w:p w:rsidR="002101E2" w:rsidRDefault="002101E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Čtvrtek</w:t>
      </w:r>
      <w:r w:rsidR="004C69FE">
        <w:rPr>
          <w:sz w:val="24"/>
        </w:rPr>
        <w:t xml:space="preserve"> </w:t>
      </w:r>
      <w:proofErr w:type="gramStart"/>
      <w:r w:rsidR="00A15A29">
        <w:rPr>
          <w:sz w:val="24"/>
        </w:rPr>
        <w:t>24</w:t>
      </w:r>
      <w:r w:rsidR="00D14D20">
        <w:rPr>
          <w:sz w:val="24"/>
        </w:rPr>
        <w:t>.1.2019</w:t>
      </w:r>
      <w:proofErr w:type="gramEnd"/>
      <w:r w:rsidR="00CF4F7B" w:rsidRPr="00FE6DFE">
        <w:rPr>
          <w:sz w:val="24"/>
        </w:rPr>
        <w:tab/>
        <w:t xml:space="preserve">polévka: </w:t>
      </w:r>
      <w:r w:rsidR="00FE6DFE" w:rsidRPr="00FE6DFE">
        <w:rPr>
          <w:sz w:val="24"/>
        </w:rPr>
        <w:t xml:space="preserve">  </w:t>
      </w:r>
      <w:r w:rsidR="00A15A29">
        <w:rPr>
          <w:sz w:val="24"/>
        </w:rPr>
        <w:t>ZELNÁ</w:t>
      </w:r>
    </w:p>
    <w:p w:rsidR="002101E2" w:rsidRDefault="002101E2" w:rsidP="00D14D20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  <w:r w:rsidR="00A15A29">
        <w:rPr>
          <w:sz w:val="24"/>
        </w:rPr>
        <w:t>Pivní guláš</w:t>
      </w:r>
      <w:r w:rsidR="00D14D20">
        <w:rPr>
          <w:sz w:val="24"/>
        </w:rPr>
        <w:t>, knedlík</w:t>
      </w:r>
      <w:r w:rsidR="000C3FC9">
        <w:rPr>
          <w:sz w:val="24"/>
        </w:rPr>
        <w:tab/>
      </w:r>
      <w:r w:rsidR="00D20116">
        <w:rPr>
          <w:sz w:val="24"/>
        </w:rPr>
        <w:tab/>
      </w:r>
      <w:r w:rsidR="000C3FC9">
        <w:rPr>
          <w:sz w:val="24"/>
        </w:rPr>
        <w:tab/>
      </w:r>
      <w:r w:rsidR="000C3FC9">
        <w:rPr>
          <w:sz w:val="24"/>
        </w:rPr>
        <w:tab/>
      </w:r>
      <w:r w:rsidRPr="00FE6DFE">
        <w:rPr>
          <w:sz w:val="24"/>
        </w:rPr>
        <w:t>85,-</w:t>
      </w:r>
    </w:p>
    <w:p w:rsidR="007D3C12" w:rsidRPr="00FE6DFE" w:rsidRDefault="007D3C12" w:rsidP="00D14D20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A15A29">
        <w:rPr>
          <w:sz w:val="24"/>
        </w:rPr>
        <w:t>Kuřecí játra na slanině, rýž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15A29">
        <w:rPr>
          <w:sz w:val="24"/>
        </w:rPr>
        <w:t>85</w:t>
      </w:r>
      <w:r>
        <w:rPr>
          <w:sz w:val="24"/>
        </w:rPr>
        <w:t>,-</w:t>
      </w:r>
    </w:p>
    <w:p w:rsidR="002101E2" w:rsidRDefault="002101E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Default="00A31DA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átek </w:t>
      </w:r>
      <w:proofErr w:type="gramStart"/>
      <w:r w:rsidR="00A15A29">
        <w:rPr>
          <w:sz w:val="24"/>
        </w:rPr>
        <w:t>25</w:t>
      </w:r>
      <w:r w:rsidR="00D14D20">
        <w:rPr>
          <w:sz w:val="24"/>
        </w:rPr>
        <w:t>.1</w:t>
      </w:r>
      <w:r w:rsidR="009852D0">
        <w:rPr>
          <w:sz w:val="24"/>
        </w:rPr>
        <w:t>.</w:t>
      </w:r>
      <w:r w:rsidR="00D14D20">
        <w:rPr>
          <w:sz w:val="24"/>
        </w:rPr>
        <w:t>2019</w:t>
      </w:r>
      <w:proofErr w:type="gramEnd"/>
      <w:r w:rsidR="002101E2" w:rsidRPr="00FE6DFE">
        <w:rPr>
          <w:sz w:val="24"/>
        </w:rPr>
        <w:t xml:space="preserve"> </w:t>
      </w:r>
      <w:r w:rsidR="00FE6DFE" w:rsidRPr="00FE6DFE">
        <w:rPr>
          <w:sz w:val="24"/>
        </w:rPr>
        <w:tab/>
      </w:r>
      <w:r w:rsidR="005C1F09">
        <w:rPr>
          <w:sz w:val="24"/>
        </w:rPr>
        <w:t xml:space="preserve"> </w:t>
      </w:r>
      <w:r w:rsidR="007D3C12">
        <w:rPr>
          <w:sz w:val="24"/>
        </w:rPr>
        <w:t>polévka</w:t>
      </w:r>
      <w:r w:rsidR="007D3C12" w:rsidRPr="00FE6DFE">
        <w:rPr>
          <w:sz w:val="24"/>
        </w:rPr>
        <w:t xml:space="preserve">:   </w:t>
      </w:r>
      <w:r w:rsidR="00A15A29">
        <w:rPr>
          <w:sz w:val="24"/>
        </w:rPr>
        <w:t>FAZOLOVÁ</w:t>
      </w:r>
      <w:r w:rsidR="007D3C12">
        <w:rPr>
          <w:sz w:val="24"/>
        </w:rPr>
        <w:t xml:space="preserve"> </w:t>
      </w:r>
      <w:r w:rsidR="005C1F09">
        <w:rPr>
          <w:sz w:val="24"/>
        </w:rPr>
        <w:t xml:space="preserve">  </w:t>
      </w:r>
    </w:p>
    <w:p w:rsidR="007D3C12" w:rsidRDefault="007D3C12" w:rsidP="00D14D20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  <w:t>Výpečky se zelím, knedlík</w:t>
      </w:r>
      <w:r w:rsidRPr="00FE6DF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E6DFE">
        <w:rPr>
          <w:sz w:val="24"/>
        </w:rPr>
        <w:t>85,-</w:t>
      </w:r>
    </w:p>
    <w:p w:rsidR="007D3C12" w:rsidRPr="00FE6DFE" w:rsidRDefault="007D3C12" w:rsidP="00D14D20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A15A29">
        <w:rPr>
          <w:sz w:val="24"/>
        </w:rPr>
        <w:t>Plec se sýrem, rýže</w:t>
      </w:r>
      <w:r w:rsidR="00A15A29">
        <w:rPr>
          <w:sz w:val="24"/>
        </w:rPr>
        <w:tab/>
      </w:r>
      <w:bookmarkStart w:id="0" w:name="_GoBack"/>
      <w:bookmarkEnd w:id="0"/>
      <w:r w:rsidR="00D14D20">
        <w:rPr>
          <w:sz w:val="24"/>
        </w:rPr>
        <w:tab/>
      </w:r>
      <w:r w:rsidR="00D14D20">
        <w:rPr>
          <w:sz w:val="24"/>
        </w:rPr>
        <w:tab/>
      </w:r>
      <w:r>
        <w:rPr>
          <w:sz w:val="24"/>
        </w:rPr>
        <w:tab/>
        <w:t>85,-</w:t>
      </w:r>
    </w:p>
    <w:p w:rsidR="005C1F09" w:rsidRDefault="005C1F0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D14D20" w:rsidRPr="00FE6DFE" w:rsidRDefault="00D14D20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775FE6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</w:p>
    <w:p w:rsidR="00FE6DFE" w:rsidRDefault="002101E2" w:rsidP="00FE6DFE">
      <w:pPr>
        <w:tabs>
          <w:tab w:val="left" w:pos="567"/>
          <w:tab w:val="right" w:pos="6804"/>
        </w:tabs>
        <w:spacing w:after="0" w:line="276" w:lineRule="auto"/>
      </w:pPr>
      <w:r>
        <w:t xml:space="preserve"> </w:t>
      </w: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  <w:rPr>
          <w:b/>
        </w:rPr>
      </w:pPr>
      <w:r w:rsidRPr="002101E2">
        <w:rPr>
          <w:b/>
        </w:rPr>
        <w:t>Minutky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Smažený sýr, hranolky, tatarská omáčka</w:t>
      </w:r>
      <w:r>
        <w:tab/>
        <w:t>90,-</w:t>
      </w:r>
    </w:p>
    <w:p w:rsidR="002101E2" w:rsidRDefault="00D63A2C" w:rsidP="009852D0">
      <w:pPr>
        <w:tabs>
          <w:tab w:val="left" w:pos="567"/>
          <w:tab w:val="right" w:pos="7938"/>
        </w:tabs>
        <w:spacing w:after="0" w:line="276" w:lineRule="auto"/>
      </w:pPr>
      <w:r>
        <w:t>Kuřecí medailonky</w:t>
      </w:r>
      <w:r w:rsidR="004C69FE">
        <w:t xml:space="preserve">, </w:t>
      </w:r>
      <w:r>
        <w:t>hranolky</w:t>
      </w:r>
      <w:r w:rsidR="004C69FE">
        <w:t xml:space="preserve"> / americké brambory</w:t>
      </w:r>
      <w:r w:rsidR="002101E2">
        <w:tab/>
        <w:t>110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Kuřecí řízek, hranolky / americké brambory</w:t>
      </w:r>
      <w:r>
        <w:tab/>
        <w:t>110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Vepřový řízek, hranolky / americké brambory</w:t>
      </w:r>
      <w:r>
        <w:tab/>
        <w:t>110,-</w:t>
      </w: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5C1F09" w:rsidRDefault="005C1F09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  <w:r w:rsidRPr="002101E2">
        <w:t>Maso v s</w:t>
      </w:r>
      <w:r w:rsidR="00B52CE1">
        <w:t>y</w:t>
      </w:r>
      <w:r w:rsidRPr="002101E2">
        <w:t>rovém stavu v denním menu 120 g, u minutek 150 g.</w:t>
      </w:r>
      <w:r>
        <w:t xml:space="preserve"> Informace o obsažených alergenech vám ráda poskytne obsluha.</w:t>
      </w:r>
      <w:r w:rsidR="00FE6DFE">
        <w:t xml:space="preserve">  Poloviční porce účtujeme 75% z ceny.</w:t>
      </w:r>
    </w:p>
    <w:sectPr w:rsidR="002101E2" w:rsidRPr="002101E2" w:rsidSect="00FE6DF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101E2"/>
    <w:rsid w:val="00022055"/>
    <w:rsid w:val="000356A5"/>
    <w:rsid w:val="00066D62"/>
    <w:rsid w:val="000C0710"/>
    <w:rsid w:val="000C3FC9"/>
    <w:rsid w:val="000E53E9"/>
    <w:rsid w:val="00104193"/>
    <w:rsid w:val="00111CFA"/>
    <w:rsid w:val="00130519"/>
    <w:rsid w:val="001539D0"/>
    <w:rsid w:val="00194A8A"/>
    <w:rsid w:val="001D3503"/>
    <w:rsid w:val="002101E2"/>
    <w:rsid w:val="002447CE"/>
    <w:rsid w:val="00326BA7"/>
    <w:rsid w:val="003B39D9"/>
    <w:rsid w:val="00436313"/>
    <w:rsid w:val="004C69FE"/>
    <w:rsid w:val="005C1F09"/>
    <w:rsid w:val="00640A73"/>
    <w:rsid w:val="0072002D"/>
    <w:rsid w:val="00770351"/>
    <w:rsid w:val="00775FE6"/>
    <w:rsid w:val="00776994"/>
    <w:rsid w:val="007B2DDE"/>
    <w:rsid w:val="007D3C12"/>
    <w:rsid w:val="0081440D"/>
    <w:rsid w:val="00921D17"/>
    <w:rsid w:val="00951D70"/>
    <w:rsid w:val="009852D0"/>
    <w:rsid w:val="009A56C9"/>
    <w:rsid w:val="009B309C"/>
    <w:rsid w:val="00A15A29"/>
    <w:rsid w:val="00A31DA9"/>
    <w:rsid w:val="00A969EE"/>
    <w:rsid w:val="00AE1A20"/>
    <w:rsid w:val="00B25BA6"/>
    <w:rsid w:val="00B52CE1"/>
    <w:rsid w:val="00B61319"/>
    <w:rsid w:val="00BE49E7"/>
    <w:rsid w:val="00C80DE3"/>
    <w:rsid w:val="00CE309E"/>
    <w:rsid w:val="00CF4F7B"/>
    <w:rsid w:val="00D0444B"/>
    <w:rsid w:val="00D14D20"/>
    <w:rsid w:val="00D20116"/>
    <w:rsid w:val="00D63A2C"/>
    <w:rsid w:val="00DF103F"/>
    <w:rsid w:val="00E04D8D"/>
    <w:rsid w:val="00E50847"/>
    <w:rsid w:val="00FA5CEF"/>
    <w:rsid w:val="00FE2248"/>
    <w:rsid w:val="00FE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08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C9C3-DBB5-4C12-A8CF-A61DEC07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Anna Muchová</cp:lastModifiedBy>
  <cp:revision>2</cp:revision>
  <cp:lastPrinted>2019-01-18T16:10:00Z</cp:lastPrinted>
  <dcterms:created xsi:type="dcterms:W3CDTF">2019-01-18T16:11:00Z</dcterms:created>
  <dcterms:modified xsi:type="dcterms:W3CDTF">2019-01-18T16:11:00Z</dcterms:modified>
</cp:coreProperties>
</file>